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72" w:rsidRPr="005B0413" w:rsidRDefault="00CF1672" w:rsidP="00C2628C">
      <w:pPr>
        <w:pStyle w:val="1"/>
      </w:pPr>
      <w:r w:rsidRPr="005B0413">
        <w:rPr>
          <w:rStyle w:val="a4"/>
        </w:rPr>
        <w:t xml:space="preserve">Визитка </w:t>
      </w:r>
      <w:r w:rsidR="00C2628C">
        <w:rPr>
          <w:rStyle w:val="a4"/>
        </w:rPr>
        <w:t xml:space="preserve">5 А </w:t>
      </w:r>
      <w:r w:rsidRPr="005B0413">
        <w:rPr>
          <w:rStyle w:val="a4"/>
        </w:rPr>
        <w:t>класса.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rPr>
          <w:rStyle w:val="a4"/>
        </w:rPr>
        <w:t>За мольбертом с палитрой и кистью стоит Художник, который пишет портрет класса: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Нарисую я портрет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Вам на загляденье!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Каждый место в нем найдет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Всем на удивленье!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В нашем классе есть Максим,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Яна, </w:t>
      </w:r>
      <w:r w:rsidR="004E24EA" w:rsidRPr="005B0413">
        <w:t xml:space="preserve">Ярослав, </w:t>
      </w:r>
      <w:r w:rsidRPr="005B0413">
        <w:t>Кирилл.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Есть две Леры, и три Дани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В коллективе вместе с нами!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Маша, Дима и  Полина,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Есть Захар у нас, Алина.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И </w:t>
      </w:r>
      <w:proofErr w:type="spellStart"/>
      <w:r w:rsidRPr="005B0413">
        <w:t>Ка</w:t>
      </w:r>
      <w:r w:rsidR="004E24EA" w:rsidRPr="005B0413">
        <w:t>рина</w:t>
      </w:r>
      <w:proofErr w:type="spellEnd"/>
      <w:r w:rsidR="004E24EA" w:rsidRPr="005B0413">
        <w:t xml:space="preserve"> и три </w:t>
      </w:r>
      <w:r w:rsidRPr="005B0413">
        <w:t>Насти,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Тоже нам приносят счастье!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Вот Семён</w:t>
      </w:r>
      <w:r w:rsidR="004E24EA" w:rsidRPr="005B0413">
        <w:t xml:space="preserve"> — не отстает.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С Никитой и Егор идёт!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>Есть</w:t>
      </w:r>
      <w:r w:rsidR="004E24EA" w:rsidRPr="005B0413">
        <w:t xml:space="preserve"> Андрей, Марина, Ира</w:t>
      </w:r>
      <w:r w:rsidRPr="005B0413">
        <w:t xml:space="preserve"> –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rPr>
          <w:rStyle w:val="a4"/>
        </w:rPr>
        <w:t>Живописная картина! (Художник уходит).</w:t>
      </w:r>
    </w:p>
    <w:p w:rsidR="005B0413" w:rsidRDefault="005B0413" w:rsidP="005B0413">
      <w:pPr>
        <w:pStyle w:val="a3"/>
        <w:spacing w:before="0" w:beforeAutospacing="0" w:after="0" w:afterAutospacing="0"/>
        <w:rPr>
          <w:rStyle w:val="a4"/>
        </w:rPr>
      </w:pP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rPr>
          <w:rStyle w:val="a4"/>
        </w:rPr>
        <w:t xml:space="preserve">1-ый пятиклассник: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Нарисован был сейчас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Наш веселый дружный класс! </w:t>
      </w:r>
    </w:p>
    <w:p w:rsidR="003B1F47" w:rsidRPr="005B0413" w:rsidRDefault="004E24EA" w:rsidP="005B0413">
      <w:pPr>
        <w:pStyle w:val="a3"/>
        <w:spacing w:before="0" w:beforeAutospacing="0" w:after="0" w:afterAutospacing="0"/>
      </w:pPr>
      <w:r w:rsidRPr="005B0413">
        <w:rPr>
          <w:rStyle w:val="a4"/>
        </w:rPr>
        <w:t>2-ой пятиклассник:</w:t>
      </w:r>
      <w:r w:rsidRPr="005B0413">
        <w:t xml:space="preserve"> В общем так, Живем не тужим, </w:t>
      </w:r>
    </w:p>
    <w:p w:rsidR="004E24EA" w:rsidRPr="005B0413" w:rsidRDefault="004E24EA" w:rsidP="005B0413">
      <w:pPr>
        <w:pStyle w:val="a3"/>
        <w:spacing w:before="0" w:beforeAutospacing="0" w:after="0" w:afterAutospacing="0"/>
      </w:pPr>
      <w:r w:rsidRPr="005B0413">
        <w:t>И с наукой верно дружим,</w:t>
      </w:r>
    </w:p>
    <w:p w:rsidR="003B1F47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Только в дружбе наша сила! </w:t>
      </w:r>
    </w:p>
    <w:p w:rsidR="00CF1672" w:rsidRPr="005B0413" w:rsidRDefault="00CF1672" w:rsidP="005B0413">
      <w:pPr>
        <w:pStyle w:val="a3"/>
        <w:spacing w:before="0" w:beforeAutospacing="0" w:after="0" w:afterAutospacing="0"/>
      </w:pPr>
      <w:r w:rsidRPr="005B0413">
        <w:t xml:space="preserve">Вместе мы </w:t>
      </w:r>
      <w:r w:rsidR="004E24EA" w:rsidRPr="005B0413">
        <w:t xml:space="preserve">везде, </w:t>
      </w:r>
      <w:r w:rsidRPr="005B0413">
        <w:t>всегда!</w:t>
      </w:r>
    </w:p>
    <w:p w:rsidR="00CF1672" w:rsidRPr="005B0413" w:rsidRDefault="004E24EA" w:rsidP="005B0413">
      <w:pPr>
        <w:pStyle w:val="a3"/>
        <w:spacing w:before="0" w:beforeAutospacing="0" w:after="0" w:afterAutospacing="0"/>
      </w:pPr>
      <w:r w:rsidRPr="005B0413">
        <w:t>И зовут нас: (хором) 5 А</w:t>
      </w:r>
      <w:r w:rsidR="00CF1672" w:rsidRPr="005B0413">
        <w:t>!</w:t>
      </w:r>
    </w:p>
    <w:p w:rsidR="00384F5A" w:rsidRPr="005B0413" w:rsidRDefault="00384F5A" w:rsidP="005B0413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B0413">
        <w:rPr>
          <w:rFonts w:ascii="Times New Roman" w:hAnsi="Times New Roman"/>
          <w:sz w:val="24"/>
          <w:szCs w:val="24"/>
        </w:rPr>
        <w:t>В нашей школе много классов,</w:t>
      </w:r>
    </w:p>
    <w:p w:rsidR="00384F5A" w:rsidRPr="005B0413" w:rsidRDefault="00384F5A" w:rsidP="005B04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Только самый лучший наш!</w:t>
      </w:r>
    </w:p>
    <w:p w:rsidR="00384F5A" w:rsidRPr="005B0413" w:rsidRDefault="00384F5A" w:rsidP="005B04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 xml:space="preserve">Мы ребята просто </w:t>
      </w:r>
      <w:proofErr w:type="spellStart"/>
      <w:r w:rsidRPr="005B0413"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 w:rsidRPr="005B0413">
        <w:rPr>
          <w:rFonts w:ascii="Times New Roman" w:hAnsi="Times New Roman" w:cs="Times New Roman"/>
          <w:sz w:val="24"/>
          <w:szCs w:val="24"/>
        </w:rPr>
        <w:t>!</w:t>
      </w:r>
    </w:p>
    <w:p w:rsidR="00384F5A" w:rsidRPr="005B0413" w:rsidRDefault="00384F5A" w:rsidP="005B041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Мы ребята просто класс!</w:t>
      </w:r>
    </w:p>
    <w:p w:rsidR="00384F5A" w:rsidRPr="005B0413" w:rsidRDefault="00384F5A" w:rsidP="005B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2. Дружно нам живется вместе,</w:t>
      </w:r>
    </w:p>
    <w:p w:rsidR="00384F5A" w:rsidRPr="005B0413" w:rsidRDefault="00384F5A" w:rsidP="005B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Мы теперь одна семья!</w:t>
      </w:r>
    </w:p>
    <w:p w:rsidR="00384F5A" w:rsidRPr="005B0413" w:rsidRDefault="00384F5A" w:rsidP="005B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Друг за друга мы горою,</w:t>
      </w:r>
    </w:p>
    <w:p w:rsidR="00384F5A" w:rsidRPr="005B0413" w:rsidRDefault="00384F5A" w:rsidP="005B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>Я за всех, все за меня!</w:t>
      </w:r>
    </w:p>
    <w:p w:rsidR="00384F5A" w:rsidRPr="005B0413" w:rsidRDefault="00384F5A" w:rsidP="005B0413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ab/>
      </w:r>
    </w:p>
    <w:p w:rsidR="00384F5A" w:rsidRPr="005B0413" w:rsidRDefault="00C2628C" w:rsidP="005B0413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F5A" w:rsidRPr="005B0413">
        <w:rPr>
          <w:rFonts w:ascii="Times New Roman" w:hAnsi="Times New Roman" w:cs="Times New Roman"/>
          <w:sz w:val="24"/>
          <w:szCs w:val="24"/>
        </w:rPr>
        <w:t>. А талантов сколько в классе</w:t>
      </w:r>
      <w:r w:rsidR="00384F5A" w:rsidRPr="005B0413">
        <w:rPr>
          <w:rFonts w:ascii="Times New Roman" w:hAnsi="Times New Roman" w:cs="Times New Roman"/>
          <w:sz w:val="24"/>
          <w:szCs w:val="24"/>
        </w:rPr>
        <w:br/>
        <w:t xml:space="preserve">    И танцуем, и поем.</w:t>
      </w:r>
    </w:p>
    <w:p w:rsidR="00384F5A" w:rsidRPr="005B0413" w:rsidRDefault="00384F5A" w:rsidP="005B0413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 xml:space="preserve">    И про жизнь такую нашу</w:t>
      </w:r>
    </w:p>
    <w:p w:rsidR="00384F5A" w:rsidRDefault="00384F5A" w:rsidP="005B0413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413">
        <w:rPr>
          <w:rFonts w:ascii="Times New Roman" w:hAnsi="Times New Roman" w:cs="Times New Roman"/>
          <w:sz w:val="24"/>
          <w:szCs w:val="24"/>
        </w:rPr>
        <w:t xml:space="preserve">    Песню вам сейчас споем.</w:t>
      </w:r>
    </w:p>
    <w:p w:rsidR="00C2628C" w:rsidRDefault="00C2628C" w:rsidP="005B0413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628C">
        <w:rPr>
          <w:rFonts w:ascii="Times New Roman" w:hAnsi="Times New Roman" w:cs="Times New Roman"/>
          <w:b/>
          <w:i/>
          <w:sz w:val="24"/>
          <w:szCs w:val="24"/>
        </w:rPr>
        <w:t>На мотив «Потому что мы пилоты»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Мы, друзья, пятиклассники – вот уж!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Только школу сейчас узнаём: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Кабинет где же двести седьмой здесь?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Без подсказки, увы, не найдёшь!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отому, потому что в пятый класс мы,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этот год, в этот год мы пришли.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ервым делом, первым делом мы пятёрки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дневниках домой все принесли!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lastRenderedPageBreak/>
        <w:t>Непонятно зачем класс нам дали…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На уроках мы в нём не сидим.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И поэтому все по привычке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В старый класс по утру мы спешим!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отому, потому что в пятый класс мы,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этот год, в этот год мы пришли.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ервым делом, первым делом мы пятёрки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дневниках домой все принесли!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Сколько нужно запомнить фамилий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И имен новых учителей.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>Но мы справимся все, обещаем,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8C">
        <w:rPr>
          <w:rFonts w:ascii="Times New Roman" w:hAnsi="Times New Roman" w:cs="Times New Roman"/>
          <w:sz w:val="24"/>
          <w:szCs w:val="24"/>
        </w:rPr>
        <w:t xml:space="preserve">Будем лучшими в школе своей! 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отому, потому что в пятый класс мы,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этот год, в этот год мы пришли.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Первым делом, первым делом мы пятёрки</w:t>
      </w:r>
    </w:p>
    <w:p w:rsidR="00C2628C" w:rsidRPr="00C2628C" w:rsidRDefault="00C2628C" w:rsidP="00C2628C">
      <w:pPr>
        <w:tabs>
          <w:tab w:val="left" w:pos="-2977"/>
        </w:tabs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C2628C">
        <w:rPr>
          <w:rFonts w:ascii="Times New Roman" w:hAnsi="Times New Roman" w:cs="Times New Roman"/>
          <w:i/>
          <w:sz w:val="24"/>
          <w:szCs w:val="24"/>
        </w:rPr>
        <w:t>В дневниках домой все принесли!</w:t>
      </w:r>
    </w:p>
    <w:sectPr w:rsidR="00C2628C" w:rsidRPr="00C2628C" w:rsidSect="00CA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E4C63"/>
    <w:multiLevelType w:val="hybridMultilevel"/>
    <w:tmpl w:val="19C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F1672"/>
    <w:rsid w:val="0003024E"/>
    <w:rsid w:val="00384F5A"/>
    <w:rsid w:val="003B1F47"/>
    <w:rsid w:val="004E24EA"/>
    <w:rsid w:val="005B0413"/>
    <w:rsid w:val="005D4B7C"/>
    <w:rsid w:val="007A4B50"/>
    <w:rsid w:val="008C0412"/>
    <w:rsid w:val="00C2628C"/>
    <w:rsid w:val="00CA2061"/>
    <w:rsid w:val="00CF1672"/>
    <w:rsid w:val="00D5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61"/>
  </w:style>
  <w:style w:type="paragraph" w:styleId="1">
    <w:name w:val="heading 1"/>
    <w:basedOn w:val="a"/>
    <w:next w:val="a"/>
    <w:link w:val="10"/>
    <w:uiPriority w:val="9"/>
    <w:qFormat/>
    <w:rsid w:val="00C26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F1672"/>
    <w:rPr>
      <w:i/>
      <w:iCs/>
    </w:rPr>
  </w:style>
  <w:style w:type="paragraph" w:styleId="a5">
    <w:name w:val="List Paragraph"/>
    <w:basedOn w:val="a"/>
    <w:uiPriority w:val="34"/>
    <w:qFormat/>
    <w:rsid w:val="00384F5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26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6835-99B0-4923-8907-B0AC6C37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5-09-10T09:56:00Z</cp:lastPrinted>
  <dcterms:created xsi:type="dcterms:W3CDTF">2017-06-25T22:32:00Z</dcterms:created>
  <dcterms:modified xsi:type="dcterms:W3CDTF">2017-06-25T22:32:00Z</dcterms:modified>
</cp:coreProperties>
</file>